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0F5FA" w14:textId="437A4549" w:rsidR="004A1291" w:rsidRPr="00E61F86" w:rsidRDefault="007504B9" w:rsidP="001742CD">
      <w:pPr>
        <w:autoSpaceDE w:val="0"/>
        <w:autoSpaceDN w:val="0"/>
        <w:jc w:val="right"/>
        <w:rPr>
          <w:color w:val="FF0000"/>
          <w:kern w:val="0"/>
          <w:sz w:val="24"/>
        </w:rPr>
      </w:pPr>
      <w:r w:rsidRPr="00E61F86">
        <w:rPr>
          <w:rFonts w:hint="eastAsia"/>
          <w:color w:val="FF0000"/>
          <w:kern w:val="0"/>
          <w:sz w:val="24"/>
        </w:rPr>
        <w:t>〇〇年〇月〇〇日</w:t>
      </w:r>
    </w:p>
    <w:p w14:paraId="31C9624B" w14:textId="65D19BDA" w:rsidR="007504B9" w:rsidRPr="00E41708" w:rsidRDefault="00A60357" w:rsidP="004A1291">
      <w:pPr>
        <w:autoSpaceDE w:val="0"/>
        <w:autoSpaceDN w:val="0"/>
        <w:jc w:val="left"/>
        <w:rPr>
          <w:kern w:val="0"/>
          <w:sz w:val="24"/>
        </w:rPr>
      </w:pPr>
      <w:r>
        <w:rPr>
          <w:rFonts w:hint="eastAsia"/>
          <w:color w:val="FF0000"/>
          <w:kern w:val="0"/>
          <w:sz w:val="24"/>
        </w:rPr>
        <w:t>〇〇行政区</w:t>
      </w:r>
      <w:r w:rsidR="007504B9" w:rsidRPr="00E41708">
        <w:rPr>
          <w:rFonts w:hint="eastAsia"/>
          <w:kern w:val="0"/>
          <w:sz w:val="24"/>
        </w:rPr>
        <w:t>の皆様へ</w:t>
      </w:r>
    </w:p>
    <w:p w14:paraId="15CCB55C" w14:textId="12354D06" w:rsidR="007504B9" w:rsidRPr="00E61F86" w:rsidRDefault="00A60357" w:rsidP="001742CD">
      <w:pPr>
        <w:autoSpaceDE w:val="0"/>
        <w:autoSpaceDN w:val="0"/>
        <w:ind w:right="880"/>
        <w:jc w:val="right"/>
        <w:rPr>
          <w:color w:val="FF0000"/>
          <w:kern w:val="0"/>
          <w:sz w:val="24"/>
        </w:rPr>
      </w:pPr>
      <w:r>
        <w:rPr>
          <w:rFonts w:hint="eastAsia"/>
          <w:color w:val="FF0000"/>
          <w:kern w:val="0"/>
          <w:sz w:val="24"/>
        </w:rPr>
        <w:t>〇〇行政区</w:t>
      </w:r>
    </w:p>
    <w:p w14:paraId="6956434A" w14:textId="55990C60" w:rsidR="00AC14F0" w:rsidRPr="00E61F86" w:rsidRDefault="00A60357" w:rsidP="00FA59B4">
      <w:pPr>
        <w:autoSpaceDE w:val="0"/>
        <w:autoSpaceDN w:val="0"/>
        <w:jc w:val="right"/>
        <w:rPr>
          <w:color w:val="FF0000"/>
          <w:kern w:val="0"/>
          <w:sz w:val="24"/>
        </w:rPr>
      </w:pPr>
      <w:r>
        <w:rPr>
          <w:rFonts w:hint="eastAsia"/>
          <w:color w:val="FF0000"/>
          <w:kern w:val="0"/>
          <w:sz w:val="24"/>
        </w:rPr>
        <w:t>区</w:t>
      </w:r>
      <w:r w:rsidR="007504B9" w:rsidRPr="00E61F86">
        <w:rPr>
          <w:rFonts w:hint="eastAsia"/>
          <w:color w:val="FF0000"/>
          <w:kern w:val="0"/>
          <w:sz w:val="24"/>
        </w:rPr>
        <w:t>長　〇〇　〇〇</w:t>
      </w:r>
    </w:p>
    <w:p w14:paraId="2D6068EB" w14:textId="77777777" w:rsidR="00FA59B4" w:rsidRDefault="00FA59B4" w:rsidP="00FA59B4">
      <w:pPr>
        <w:autoSpaceDE w:val="0"/>
        <w:autoSpaceDN w:val="0"/>
        <w:jc w:val="right"/>
        <w:rPr>
          <w:kern w:val="0"/>
          <w:sz w:val="22"/>
        </w:rPr>
      </w:pPr>
    </w:p>
    <w:p w14:paraId="66A5BC96" w14:textId="77777777" w:rsidR="00FA59B4" w:rsidRPr="00E61F86" w:rsidRDefault="00FA59B4" w:rsidP="003B0EF0">
      <w:pPr>
        <w:autoSpaceDE w:val="0"/>
        <w:autoSpaceDN w:val="0"/>
        <w:jc w:val="center"/>
        <w:rPr>
          <w:kern w:val="0"/>
          <w:sz w:val="40"/>
          <w:szCs w:val="40"/>
        </w:rPr>
      </w:pPr>
      <w:r w:rsidRPr="00E61F86">
        <w:rPr>
          <w:rFonts w:hint="eastAsia"/>
          <w:color w:val="FF0000"/>
          <w:kern w:val="0"/>
          <w:sz w:val="40"/>
          <w:szCs w:val="40"/>
        </w:rPr>
        <w:t>敬老会</w:t>
      </w:r>
      <w:r w:rsidRPr="00E61F86">
        <w:rPr>
          <w:rFonts w:hint="eastAsia"/>
          <w:kern w:val="0"/>
          <w:sz w:val="40"/>
          <w:szCs w:val="40"/>
        </w:rPr>
        <w:t>のご案内</w:t>
      </w:r>
    </w:p>
    <w:p w14:paraId="7F40AFB0" w14:textId="77777777" w:rsidR="00FA59B4" w:rsidRPr="00BF276F" w:rsidRDefault="00FA59B4" w:rsidP="00FA59B4">
      <w:pPr>
        <w:autoSpaceDE w:val="0"/>
        <w:autoSpaceDN w:val="0"/>
        <w:jc w:val="left"/>
        <w:rPr>
          <w:kern w:val="0"/>
          <w:sz w:val="24"/>
        </w:rPr>
      </w:pPr>
    </w:p>
    <w:p w14:paraId="6FA0F409" w14:textId="77777777" w:rsidR="00FA59B4" w:rsidRPr="00BF276F" w:rsidRDefault="00503422" w:rsidP="00FA59B4">
      <w:pPr>
        <w:autoSpaceDE w:val="0"/>
        <w:autoSpaceDN w:val="0"/>
        <w:jc w:val="left"/>
        <w:rPr>
          <w:kern w:val="0"/>
          <w:sz w:val="24"/>
        </w:rPr>
      </w:pPr>
      <w:r w:rsidRPr="00BF276F">
        <w:rPr>
          <w:rFonts w:hint="eastAsia"/>
          <w:kern w:val="0"/>
          <w:sz w:val="24"/>
        </w:rPr>
        <w:t xml:space="preserve">　日中はまだ真夏の日差しが残り、暑い</w:t>
      </w:r>
      <w:r w:rsidR="00FA59B4" w:rsidRPr="00BF276F">
        <w:rPr>
          <w:rFonts w:hint="eastAsia"/>
          <w:kern w:val="0"/>
          <w:sz w:val="24"/>
        </w:rPr>
        <w:t>毎日が続いておりますが、皆様におかれましては、お元気でお過ごしでしょうか。</w:t>
      </w:r>
    </w:p>
    <w:p w14:paraId="0CBEFC47" w14:textId="1BB2AD3C" w:rsidR="00FA59B4" w:rsidRPr="00BF276F" w:rsidRDefault="00FA59B4" w:rsidP="00FA59B4">
      <w:pPr>
        <w:autoSpaceDE w:val="0"/>
        <w:autoSpaceDN w:val="0"/>
        <w:jc w:val="left"/>
        <w:rPr>
          <w:kern w:val="0"/>
          <w:sz w:val="24"/>
        </w:rPr>
      </w:pPr>
      <w:r w:rsidRPr="00BF276F">
        <w:rPr>
          <w:rFonts w:hint="eastAsia"/>
          <w:kern w:val="0"/>
          <w:sz w:val="24"/>
        </w:rPr>
        <w:t xml:space="preserve">　さて、このたび、</w:t>
      </w:r>
      <w:r w:rsidR="00A60357">
        <w:rPr>
          <w:rFonts w:hint="eastAsia"/>
          <w:color w:val="FF0000"/>
          <w:kern w:val="0"/>
          <w:sz w:val="24"/>
        </w:rPr>
        <w:t>〇〇行政区</w:t>
      </w:r>
      <w:r w:rsidRPr="00E61F86">
        <w:rPr>
          <w:rFonts w:hint="eastAsia"/>
          <w:color w:val="FF0000"/>
          <w:kern w:val="0"/>
          <w:sz w:val="24"/>
        </w:rPr>
        <w:t>で</w:t>
      </w:r>
      <w:r w:rsidRPr="00BF276F">
        <w:rPr>
          <w:rFonts w:hint="eastAsia"/>
          <w:kern w:val="0"/>
          <w:sz w:val="24"/>
        </w:rPr>
        <w:t>は、敬老の日を祝し、</w:t>
      </w:r>
      <w:r w:rsidRPr="00E61F86">
        <w:rPr>
          <w:rFonts w:hint="eastAsia"/>
          <w:color w:val="FF0000"/>
          <w:kern w:val="0"/>
          <w:sz w:val="24"/>
        </w:rPr>
        <w:t>本年〇月〇日現在で満〇〇歳以上の方</w:t>
      </w:r>
      <w:r w:rsidRPr="00BF276F">
        <w:rPr>
          <w:rFonts w:hint="eastAsia"/>
          <w:kern w:val="0"/>
          <w:sz w:val="24"/>
        </w:rPr>
        <w:t>を対象に、ささやかではございますが、下記のとおり</w:t>
      </w:r>
      <w:r w:rsidR="00A60357">
        <w:rPr>
          <w:rFonts w:hint="eastAsia"/>
          <w:kern w:val="0"/>
          <w:sz w:val="24"/>
        </w:rPr>
        <w:t>敬老会</w:t>
      </w:r>
      <w:r w:rsidRPr="00BF276F">
        <w:rPr>
          <w:rFonts w:hint="eastAsia"/>
          <w:kern w:val="0"/>
          <w:sz w:val="24"/>
        </w:rPr>
        <w:t>を開催することになりましたので、ご案内申し上げます。</w:t>
      </w:r>
    </w:p>
    <w:p w14:paraId="15E0DEC7" w14:textId="58A61F30" w:rsidR="00FA59B4" w:rsidRPr="00BF276F" w:rsidRDefault="00FA59B4" w:rsidP="00FA59B4">
      <w:pPr>
        <w:autoSpaceDE w:val="0"/>
        <w:autoSpaceDN w:val="0"/>
        <w:jc w:val="left"/>
        <w:rPr>
          <w:kern w:val="0"/>
          <w:sz w:val="24"/>
        </w:rPr>
      </w:pPr>
      <w:r w:rsidRPr="00BF276F">
        <w:rPr>
          <w:rFonts w:hint="eastAsia"/>
          <w:kern w:val="0"/>
          <w:sz w:val="24"/>
        </w:rPr>
        <w:t xml:space="preserve">　つきましては、誠に勝手ではございますが、準備の都合もございますので、</w:t>
      </w:r>
      <w:r w:rsidRPr="00E61F86">
        <w:rPr>
          <w:rFonts w:hint="eastAsia"/>
          <w:color w:val="FF0000"/>
          <w:kern w:val="0"/>
          <w:sz w:val="24"/>
        </w:rPr>
        <w:t>〇月〇日</w:t>
      </w:r>
      <w:r w:rsidRPr="00BF276F">
        <w:rPr>
          <w:rFonts w:hint="eastAsia"/>
          <w:kern w:val="0"/>
          <w:sz w:val="24"/>
        </w:rPr>
        <w:t>までに、</w:t>
      </w:r>
      <w:r w:rsidR="00A60357">
        <w:rPr>
          <w:rFonts w:hint="eastAsia"/>
          <w:color w:val="FF0000"/>
          <w:kern w:val="0"/>
          <w:sz w:val="24"/>
        </w:rPr>
        <w:t>班長</w:t>
      </w:r>
      <w:r w:rsidRPr="00BF276F">
        <w:rPr>
          <w:rFonts w:hint="eastAsia"/>
          <w:kern w:val="0"/>
          <w:sz w:val="24"/>
        </w:rPr>
        <w:t>（</w:t>
      </w:r>
      <w:r w:rsidR="00A60357">
        <w:rPr>
          <w:rFonts w:hint="eastAsia"/>
          <w:color w:val="FF0000"/>
          <w:kern w:val="0"/>
          <w:sz w:val="24"/>
        </w:rPr>
        <w:t>〇〇、電話</w:t>
      </w:r>
      <w:r w:rsidRPr="00E61F86">
        <w:rPr>
          <w:rFonts w:hint="eastAsia"/>
          <w:color w:val="FF0000"/>
          <w:kern w:val="0"/>
          <w:sz w:val="24"/>
        </w:rPr>
        <w:t>〇〇－〇〇〇〇</w:t>
      </w:r>
      <w:r w:rsidRPr="00BF276F">
        <w:rPr>
          <w:rFonts w:hint="eastAsia"/>
          <w:kern w:val="0"/>
          <w:sz w:val="24"/>
        </w:rPr>
        <w:t>）へ参加申込書をご提出くださいますよう、お願いいたします（申込書にご記入いただいた内容は、敬老会以外には使用いたしません）。</w:t>
      </w:r>
    </w:p>
    <w:p w14:paraId="6ECF277F" w14:textId="77777777" w:rsidR="00FA59B4" w:rsidRPr="00BF276F" w:rsidRDefault="00FA59B4" w:rsidP="00FA59B4">
      <w:pPr>
        <w:autoSpaceDE w:val="0"/>
        <w:autoSpaceDN w:val="0"/>
        <w:jc w:val="left"/>
        <w:rPr>
          <w:kern w:val="0"/>
          <w:sz w:val="24"/>
        </w:rPr>
      </w:pPr>
    </w:p>
    <w:p w14:paraId="1C2B1D9D" w14:textId="77777777" w:rsidR="00FA59B4" w:rsidRPr="00E61F86" w:rsidRDefault="00FA59B4" w:rsidP="00FA59B4">
      <w:pPr>
        <w:pStyle w:val="a5"/>
        <w:rPr>
          <w:sz w:val="32"/>
          <w:szCs w:val="32"/>
        </w:rPr>
      </w:pPr>
      <w:r w:rsidRPr="00E61F86">
        <w:rPr>
          <w:rFonts w:hint="eastAsia"/>
          <w:sz w:val="32"/>
          <w:szCs w:val="32"/>
        </w:rPr>
        <w:t>記</w:t>
      </w:r>
    </w:p>
    <w:p w14:paraId="3D1BC7DB" w14:textId="77777777" w:rsidR="00FA59B4" w:rsidRPr="00BF276F" w:rsidRDefault="00FA59B4" w:rsidP="00FA59B4">
      <w:pPr>
        <w:rPr>
          <w:sz w:val="22"/>
        </w:rPr>
      </w:pPr>
    </w:p>
    <w:p w14:paraId="6DCF02C2" w14:textId="226C48D1" w:rsidR="00FA59B4" w:rsidRPr="00BF276F" w:rsidRDefault="00FA59B4" w:rsidP="00FA59B4">
      <w:pPr>
        <w:rPr>
          <w:sz w:val="24"/>
        </w:rPr>
      </w:pPr>
      <w:r w:rsidRPr="00BF276F">
        <w:rPr>
          <w:rFonts w:hint="eastAsia"/>
          <w:sz w:val="24"/>
        </w:rPr>
        <w:t xml:space="preserve">１　日　時　　　</w:t>
      </w:r>
      <w:r w:rsidR="00A60357">
        <w:rPr>
          <w:rFonts w:hint="eastAsia"/>
          <w:color w:val="FF0000"/>
          <w:sz w:val="24"/>
        </w:rPr>
        <w:t>〇月〇日（〇）　午前〇時から　〇</w:t>
      </w:r>
      <w:r w:rsidRPr="00E61F86">
        <w:rPr>
          <w:rFonts w:hint="eastAsia"/>
          <w:color w:val="FF0000"/>
          <w:sz w:val="24"/>
        </w:rPr>
        <w:t>時間程度</w:t>
      </w:r>
    </w:p>
    <w:p w14:paraId="39A9C363" w14:textId="1DCA18DE" w:rsidR="00FA59B4" w:rsidRPr="00E61F86" w:rsidRDefault="00FA59B4" w:rsidP="00FA59B4">
      <w:pPr>
        <w:rPr>
          <w:color w:val="FF0000"/>
          <w:sz w:val="24"/>
        </w:rPr>
      </w:pPr>
      <w:r w:rsidRPr="00BF276F">
        <w:rPr>
          <w:rFonts w:hint="eastAsia"/>
          <w:sz w:val="24"/>
        </w:rPr>
        <w:t xml:space="preserve">２　会　場　　　</w:t>
      </w:r>
      <w:r w:rsidR="00A60357">
        <w:rPr>
          <w:rFonts w:hint="eastAsia"/>
          <w:color w:val="FF0000"/>
          <w:sz w:val="24"/>
        </w:rPr>
        <w:t>〇〇公民館</w:t>
      </w:r>
      <w:bookmarkStart w:id="0" w:name="_GoBack"/>
      <w:bookmarkEnd w:id="0"/>
    </w:p>
    <w:p w14:paraId="40B990FF" w14:textId="77777777" w:rsidR="003B0EF0" w:rsidRDefault="003B0EF0" w:rsidP="00FA59B4"/>
    <w:p w14:paraId="29FC4CEC" w14:textId="77777777" w:rsidR="00FA59B4" w:rsidRDefault="003B0EF0" w:rsidP="00FA59B4">
      <w:r w:rsidRPr="003B0E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1B7F9" wp14:editId="1FEBAE11">
                <wp:simplePos x="0" y="0"/>
                <wp:positionH relativeFrom="column">
                  <wp:posOffset>2294255</wp:posOffset>
                </wp:positionH>
                <wp:positionV relativeFrom="paragraph">
                  <wp:posOffset>167304</wp:posOffset>
                </wp:positionV>
                <wp:extent cx="691763" cy="302150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EAB627" w14:textId="77777777" w:rsidR="003B0EF0" w:rsidRPr="006733A2" w:rsidRDefault="003B0EF0" w:rsidP="003B0EF0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6733A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F4BC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0.65pt;margin-top:13.15pt;width:54.45pt;height:2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" fillcolor="window" stroked="f" strokeweight=".5pt">
                <v:textbox>
                  <w:txbxContent>
                    <w:p w:rsidR="003B0EF0" w:rsidRPr="006733A2" w:rsidRDefault="003B0EF0" w:rsidP="003B0EF0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6733A2">
                        <w:rPr>
                          <w:rFonts w:hint="eastAsia"/>
                          <w:sz w:val="18"/>
                          <w:szCs w:val="16"/>
                        </w:rPr>
                        <w:t>切り取り</w:t>
                      </w:r>
                    </w:p>
                  </w:txbxContent>
                </v:textbox>
              </v:shape>
            </w:pict>
          </mc:Fallback>
        </mc:AlternateContent>
      </w:r>
    </w:p>
    <w:p w14:paraId="4F1FBBBF" w14:textId="77777777" w:rsidR="003B0EF0" w:rsidRDefault="003B0EF0" w:rsidP="00FA59B4">
      <w:r w:rsidRPr="003B0E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17727" wp14:editId="14C4D6C2">
                <wp:simplePos x="0" y="0"/>
                <wp:positionH relativeFrom="column">
                  <wp:posOffset>-59690</wp:posOffset>
                </wp:positionH>
                <wp:positionV relativeFrom="paragraph">
                  <wp:posOffset>91104</wp:posOffset>
                </wp:positionV>
                <wp:extent cx="542925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4EF0EB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7pt,7.15pt" to="42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" strokecolor="windowText" strokeweight=".5pt">
                <v:stroke dashstyle="dash" joinstyle="miter"/>
              </v:line>
            </w:pict>
          </mc:Fallback>
        </mc:AlternateContent>
      </w:r>
    </w:p>
    <w:p w14:paraId="0F726934" w14:textId="77777777" w:rsidR="003B0EF0" w:rsidRPr="00E61F86" w:rsidRDefault="003B0EF0" w:rsidP="003B0EF0">
      <w:pPr>
        <w:jc w:val="center"/>
        <w:rPr>
          <w:sz w:val="28"/>
          <w:szCs w:val="28"/>
        </w:rPr>
      </w:pPr>
      <w:r w:rsidRPr="00E61F86">
        <w:rPr>
          <w:rFonts w:hint="eastAsia"/>
          <w:sz w:val="28"/>
          <w:szCs w:val="28"/>
        </w:rPr>
        <w:t>敬老会参加申込書</w:t>
      </w:r>
    </w:p>
    <w:p w14:paraId="333AA910" w14:textId="77777777" w:rsidR="003B0EF0" w:rsidRPr="00BF276F" w:rsidRDefault="003B0EF0" w:rsidP="003B0EF0">
      <w:pPr>
        <w:rPr>
          <w:sz w:val="22"/>
        </w:rPr>
      </w:pPr>
    </w:p>
    <w:p w14:paraId="6C7494FD" w14:textId="77777777" w:rsidR="003B0EF0" w:rsidRPr="00BF276F" w:rsidRDefault="00BF276F" w:rsidP="003B0EF0">
      <w:pPr>
        <w:rPr>
          <w:sz w:val="24"/>
        </w:rPr>
      </w:pPr>
      <w:r>
        <w:rPr>
          <w:rFonts w:hint="eastAsia"/>
          <w:sz w:val="24"/>
        </w:rPr>
        <w:t xml:space="preserve">お名前　　　（　　　　　　　　　　　　　　　　</w:t>
      </w:r>
      <w:r w:rsidR="003B0EF0" w:rsidRPr="00BF276F">
        <w:rPr>
          <w:rFonts w:hint="eastAsia"/>
          <w:sz w:val="24"/>
        </w:rPr>
        <w:t xml:space="preserve">　　）　　年齢（満　　　歳）</w:t>
      </w:r>
    </w:p>
    <w:p w14:paraId="4F84A75E" w14:textId="77777777" w:rsidR="00BF276F" w:rsidRPr="00BF276F" w:rsidRDefault="00BF276F" w:rsidP="003B0EF0">
      <w:pPr>
        <w:rPr>
          <w:sz w:val="24"/>
        </w:rPr>
      </w:pPr>
      <w:r>
        <w:rPr>
          <w:rFonts w:hint="eastAsia"/>
          <w:sz w:val="24"/>
        </w:rPr>
        <w:t xml:space="preserve">　　　　　　（　　　　　　　　　　　　　　　　　</w:t>
      </w:r>
      <w:r w:rsidR="003B0EF0" w:rsidRPr="00BF276F">
        <w:rPr>
          <w:rFonts w:hint="eastAsia"/>
          <w:sz w:val="24"/>
        </w:rPr>
        <w:t xml:space="preserve">　）　　年齢（満　　　歳）</w:t>
      </w:r>
    </w:p>
    <w:p w14:paraId="2F15ABEC" w14:textId="77777777" w:rsidR="003B0EF0" w:rsidRPr="00BF276F" w:rsidRDefault="00BF276F" w:rsidP="00BF276F">
      <w:pPr>
        <w:spacing w:beforeLines="50" w:before="180"/>
        <w:rPr>
          <w:sz w:val="24"/>
        </w:rPr>
      </w:pPr>
      <w:r>
        <w:rPr>
          <w:rFonts w:hint="eastAsia"/>
          <w:sz w:val="24"/>
        </w:rPr>
        <w:t xml:space="preserve">ご住所　　</w:t>
      </w:r>
      <w:r>
        <w:rPr>
          <w:rFonts w:hint="eastAsia"/>
          <w:sz w:val="24"/>
        </w:rPr>
        <w:t xml:space="preserve"> </w:t>
      </w:r>
      <w:r w:rsidR="003B0EF0" w:rsidRPr="00BF276F">
        <w:rPr>
          <w:rFonts w:hint="eastAsia"/>
          <w:sz w:val="24"/>
        </w:rPr>
        <w:t xml:space="preserve">（　　　　　　　　　　　　　　　　　　　　　　　</w:t>
      </w:r>
      <w:r>
        <w:rPr>
          <w:rFonts w:hint="eastAsia"/>
          <w:sz w:val="24"/>
        </w:rPr>
        <w:t xml:space="preserve">　　　　</w:t>
      </w:r>
      <w:r w:rsidR="003B0EF0" w:rsidRPr="00BF276F">
        <w:rPr>
          <w:rFonts w:hint="eastAsia"/>
          <w:sz w:val="24"/>
        </w:rPr>
        <w:t xml:space="preserve">　）</w:t>
      </w:r>
    </w:p>
    <w:p w14:paraId="6D71505A" w14:textId="77777777" w:rsidR="003B0EF0" w:rsidRPr="00BF276F" w:rsidRDefault="00BF276F" w:rsidP="00BF276F">
      <w:pPr>
        <w:spacing w:beforeLines="50" w:before="180"/>
        <w:rPr>
          <w:sz w:val="24"/>
        </w:rPr>
      </w:pPr>
      <w:r>
        <w:rPr>
          <w:rFonts w:hint="eastAsia"/>
          <w:sz w:val="24"/>
        </w:rPr>
        <w:t xml:space="preserve">電話番号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（　　　　　　　－　　　　　　</w:t>
      </w:r>
      <w:r w:rsidR="003B0EF0" w:rsidRPr="00BF276F">
        <w:rPr>
          <w:rFonts w:hint="eastAsia"/>
          <w:sz w:val="24"/>
        </w:rPr>
        <w:t xml:space="preserve">　）</w:t>
      </w:r>
    </w:p>
    <w:p w14:paraId="2F2481CF" w14:textId="77777777" w:rsidR="003B0EF0" w:rsidRPr="00BF276F" w:rsidRDefault="003B0EF0" w:rsidP="003B0EF0">
      <w:pPr>
        <w:rPr>
          <w:sz w:val="24"/>
        </w:rPr>
      </w:pPr>
    </w:p>
    <w:p w14:paraId="2694B872" w14:textId="77777777" w:rsidR="003B0EF0" w:rsidRPr="00BF276F" w:rsidRDefault="003B0EF0" w:rsidP="003B0EF0">
      <w:pPr>
        <w:pStyle w:val="a9"/>
        <w:numPr>
          <w:ilvl w:val="0"/>
          <w:numId w:val="1"/>
        </w:numPr>
        <w:ind w:leftChars="0"/>
        <w:rPr>
          <w:sz w:val="24"/>
        </w:rPr>
      </w:pPr>
      <w:r w:rsidRPr="00BF276F">
        <w:rPr>
          <w:rFonts w:hint="eastAsia"/>
          <w:sz w:val="24"/>
        </w:rPr>
        <w:t>ご夫婦などで出席される場合は、お二人とものお名前と年齢をご記入ください。</w:t>
      </w:r>
    </w:p>
    <w:p w14:paraId="3274A383" w14:textId="77777777" w:rsidR="003B0EF0" w:rsidRPr="00BF276F" w:rsidRDefault="003B0EF0" w:rsidP="003B0EF0">
      <w:pPr>
        <w:pStyle w:val="a9"/>
        <w:numPr>
          <w:ilvl w:val="0"/>
          <w:numId w:val="1"/>
        </w:numPr>
        <w:ind w:leftChars="0"/>
        <w:rPr>
          <w:sz w:val="24"/>
        </w:rPr>
      </w:pPr>
      <w:r w:rsidRPr="00BF276F">
        <w:rPr>
          <w:rFonts w:hint="eastAsia"/>
          <w:sz w:val="24"/>
        </w:rPr>
        <w:t>年齢は、本年</w:t>
      </w:r>
      <w:r w:rsidRPr="00E61F86">
        <w:rPr>
          <w:rFonts w:hint="eastAsia"/>
          <w:color w:val="FF0000"/>
          <w:sz w:val="24"/>
        </w:rPr>
        <w:t>〇月〇日</w:t>
      </w:r>
      <w:r w:rsidRPr="00BF276F">
        <w:rPr>
          <w:rFonts w:hint="eastAsia"/>
          <w:sz w:val="24"/>
        </w:rPr>
        <w:t>現在でお願いします。</w:t>
      </w:r>
    </w:p>
    <w:sectPr w:rsidR="003B0EF0" w:rsidRPr="00BF276F" w:rsidSect="00E41708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85205"/>
    <w:multiLevelType w:val="hybridMultilevel"/>
    <w:tmpl w:val="3D3800F6"/>
    <w:lvl w:ilvl="0" w:tplc="C48E34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91"/>
    <w:rsid w:val="00014A42"/>
    <w:rsid w:val="00015524"/>
    <w:rsid w:val="000169F2"/>
    <w:rsid w:val="00021DE8"/>
    <w:rsid w:val="00024877"/>
    <w:rsid w:val="00026163"/>
    <w:rsid w:val="000307F6"/>
    <w:rsid w:val="0003197A"/>
    <w:rsid w:val="00040EA4"/>
    <w:rsid w:val="00041E7E"/>
    <w:rsid w:val="00043014"/>
    <w:rsid w:val="000460E4"/>
    <w:rsid w:val="000630C7"/>
    <w:rsid w:val="00064D7A"/>
    <w:rsid w:val="00070AEC"/>
    <w:rsid w:val="00074FBA"/>
    <w:rsid w:val="00082E8D"/>
    <w:rsid w:val="00093D60"/>
    <w:rsid w:val="000A0857"/>
    <w:rsid w:val="000A706B"/>
    <w:rsid w:val="000A772A"/>
    <w:rsid w:val="000B45B0"/>
    <w:rsid w:val="000B5780"/>
    <w:rsid w:val="000B6000"/>
    <w:rsid w:val="000D04BA"/>
    <w:rsid w:val="000D45CE"/>
    <w:rsid w:val="000D49E3"/>
    <w:rsid w:val="000E207A"/>
    <w:rsid w:val="000E51E0"/>
    <w:rsid w:val="000E7436"/>
    <w:rsid w:val="000F191F"/>
    <w:rsid w:val="00111112"/>
    <w:rsid w:val="00116BF7"/>
    <w:rsid w:val="00121EB8"/>
    <w:rsid w:val="00125853"/>
    <w:rsid w:val="001260A5"/>
    <w:rsid w:val="0012704E"/>
    <w:rsid w:val="00127C96"/>
    <w:rsid w:val="0014011F"/>
    <w:rsid w:val="0014054E"/>
    <w:rsid w:val="001417D0"/>
    <w:rsid w:val="00144FFB"/>
    <w:rsid w:val="00147425"/>
    <w:rsid w:val="00147CAE"/>
    <w:rsid w:val="00153300"/>
    <w:rsid w:val="00155B70"/>
    <w:rsid w:val="00156493"/>
    <w:rsid w:val="00161780"/>
    <w:rsid w:val="0016725B"/>
    <w:rsid w:val="0016754A"/>
    <w:rsid w:val="00167651"/>
    <w:rsid w:val="001742CD"/>
    <w:rsid w:val="001A1141"/>
    <w:rsid w:val="001A7553"/>
    <w:rsid w:val="001A771C"/>
    <w:rsid w:val="001B5C5F"/>
    <w:rsid w:val="001B6772"/>
    <w:rsid w:val="001C7F58"/>
    <w:rsid w:val="001D54CC"/>
    <w:rsid w:val="001E485B"/>
    <w:rsid w:val="001E503A"/>
    <w:rsid w:val="001F7358"/>
    <w:rsid w:val="001F7E87"/>
    <w:rsid w:val="00201254"/>
    <w:rsid w:val="00202A51"/>
    <w:rsid w:val="002140AD"/>
    <w:rsid w:val="00214F8B"/>
    <w:rsid w:val="00222FD8"/>
    <w:rsid w:val="00237224"/>
    <w:rsid w:val="0024155A"/>
    <w:rsid w:val="002469DD"/>
    <w:rsid w:val="00251EF6"/>
    <w:rsid w:val="00257244"/>
    <w:rsid w:val="00257920"/>
    <w:rsid w:val="00266ED0"/>
    <w:rsid w:val="002709E4"/>
    <w:rsid w:val="002733E0"/>
    <w:rsid w:val="00273A42"/>
    <w:rsid w:val="00273EAF"/>
    <w:rsid w:val="002805B3"/>
    <w:rsid w:val="00281E11"/>
    <w:rsid w:val="00285001"/>
    <w:rsid w:val="00296FAB"/>
    <w:rsid w:val="002A0780"/>
    <w:rsid w:val="002A0EFE"/>
    <w:rsid w:val="002A14EE"/>
    <w:rsid w:val="002A193B"/>
    <w:rsid w:val="002B1CE7"/>
    <w:rsid w:val="002B244A"/>
    <w:rsid w:val="002B337F"/>
    <w:rsid w:val="002B69DF"/>
    <w:rsid w:val="002B7879"/>
    <w:rsid w:val="002C11E9"/>
    <w:rsid w:val="002C5518"/>
    <w:rsid w:val="002C625A"/>
    <w:rsid w:val="002D14F7"/>
    <w:rsid w:val="002E0C65"/>
    <w:rsid w:val="002E3B43"/>
    <w:rsid w:val="002E406D"/>
    <w:rsid w:val="0030149A"/>
    <w:rsid w:val="00301AA3"/>
    <w:rsid w:val="00307EE8"/>
    <w:rsid w:val="00311919"/>
    <w:rsid w:val="00312E9A"/>
    <w:rsid w:val="003361B7"/>
    <w:rsid w:val="003375CB"/>
    <w:rsid w:val="00337A0D"/>
    <w:rsid w:val="003604EB"/>
    <w:rsid w:val="00361121"/>
    <w:rsid w:val="003836C0"/>
    <w:rsid w:val="00391B4D"/>
    <w:rsid w:val="00394099"/>
    <w:rsid w:val="00394C6B"/>
    <w:rsid w:val="003A30BB"/>
    <w:rsid w:val="003B0EF0"/>
    <w:rsid w:val="003B4700"/>
    <w:rsid w:val="003C4E78"/>
    <w:rsid w:val="003C5F80"/>
    <w:rsid w:val="003D0B1B"/>
    <w:rsid w:val="003D150A"/>
    <w:rsid w:val="003D15F0"/>
    <w:rsid w:val="003D6E38"/>
    <w:rsid w:val="003E2EE2"/>
    <w:rsid w:val="003E2F7B"/>
    <w:rsid w:val="003F5AE7"/>
    <w:rsid w:val="004052A9"/>
    <w:rsid w:val="00421684"/>
    <w:rsid w:val="004276CB"/>
    <w:rsid w:val="004316A1"/>
    <w:rsid w:val="004323FD"/>
    <w:rsid w:val="00443561"/>
    <w:rsid w:val="004453C8"/>
    <w:rsid w:val="00445727"/>
    <w:rsid w:val="00456105"/>
    <w:rsid w:val="004568CF"/>
    <w:rsid w:val="0046508D"/>
    <w:rsid w:val="0046536D"/>
    <w:rsid w:val="004705DD"/>
    <w:rsid w:val="00474E87"/>
    <w:rsid w:val="00474F4F"/>
    <w:rsid w:val="00482D10"/>
    <w:rsid w:val="00483703"/>
    <w:rsid w:val="00485DEE"/>
    <w:rsid w:val="00490224"/>
    <w:rsid w:val="00495D60"/>
    <w:rsid w:val="004A1291"/>
    <w:rsid w:val="004A18EF"/>
    <w:rsid w:val="004A4336"/>
    <w:rsid w:val="004B14F0"/>
    <w:rsid w:val="004B1949"/>
    <w:rsid w:val="004B3FCF"/>
    <w:rsid w:val="004B4EFD"/>
    <w:rsid w:val="004C059C"/>
    <w:rsid w:val="004C1E87"/>
    <w:rsid w:val="004C4325"/>
    <w:rsid w:val="004C675E"/>
    <w:rsid w:val="004D0020"/>
    <w:rsid w:val="004D3547"/>
    <w:rsid w:val="00503422"/>
    <w:rsid w:val="0050738E"/>
    <w:rsid w:val="00515E21"/>
    <w:rsid w:val="0051715B"/>
    <w:rsid w:val="00517AA8"/>
    <w:rsid w:val="00524E22"/>
    <w:rsid w:val="0052603E"/>
    <w:rsid w:val="005277F3"/>
    <w:rsid w:val="00533B80"/>
    <w:rsid w:val="00541044"/>
    <w:rsid w:val="0055345B"/>
    <w:rsid w:val="00560061"/>
    <w:rsid w:val="00560D14"/>
    <w:rsid w:val="0057040E"/>
    <w:rsid w:val="00586768"/>
    <w:rsid w:val="00597555"/>
    <w:rsid w:val="005A42F9"/>
    <w:rsid w:val="005A65D7"/>
    <w:rsid w:val="005B2B4F"/>
    <w:rsid w:val="005B52A9"/>
    <w:rsid w:val="005C2F87"/>
    <w:rsid w:val="005C587C"/>
    <w:rsid w:val="005D5E13"/>
    <w:rsid w:val="005E4285"/>
    <w:rsid w:val="005F0B17"/>
    <w:rsid w:val="005F361E"/>
    <w:rsid w:val="005F3D14"/>
    <w:rsid w:val="0060332B"/>
    <w:rsid w:val="006041BD"/>
    <w:rsid w:val="00605FC8"/>
    <w:rsid w:val="00606B3A"/>
    <w:rsid w:val="00606C84"/>
    <w:rsid w:val="006076EF"/>
    <w:rsid w:val="006264E0"/>
    <w:rsid w:val="00630F8E"/>
    <w:rsid w:val="006330C8"/>
    <w:rsid w:val="00637310"/>
    <w:rsid w:val="00646837"/>
    <w:rsid w:val="006635AF"/>
    <w:rsid w:val="006733A2"/>
    <w:rsid w:val="00680A11"/>
    <w:rsid w:val="006820A0"/>
    <w:rsid w:val="006967BB"/>
    <w:rsid w:val="00696B8B"/>
    <w:rsid w:val="006A4803"/>
    <w:rsid w:val="006A58A6"/>
    <w:rsid w:val="006A6EF3"/>
    <w:rsid w:val="006C2FC9"/>
    <w:rsid w:val="006C4DD8"/>
    <w:rsid w:val="006E7FF2"/>
    <w:rsid w:val="006F3415"/>
    <w:rsid w:val="007067C0"/>
    <w:rsid w:val="007077C7"/>
    <w:rsid w:val="00712163"/>
    <w:rsid w:val="007215F3"/>
    <w:rsid w:val="00722E04"/>
    <w:rsid w:val="00724CB4"/>
    <w:rsid w:val="00725F3B"/>
    <w:rsid w:val="00726344"/>
    <w:rsid w:val="0073501B"/>
    <w:rsid w:val="0074143F"/>
    <w:rsid w:val="0074429B"/>
    <w:rsid w:val="00744465"/>
    <w:rsid w:val="00746596"/>
    <w:rsid w:val="007504B9"/>
    <w:rsid w:val="007540DF"/>
    <w:rsid w:val="0076247E"/>
    <w:rsid w:val="007631D8"/>
    <w:rsid w:val="007636B9"/>
    <w:rsid w:val="00775981"/>
    <w:rsid w:val="00791A74"/>
    <w:rsid w:val="00795CCD"/>
    <w:rsid w:val="007B65BC"/>
    <w:rsid w:val="007B7CA6"/>
    <w:rsid w:val="007C39CC"/>
    <w:rsid w:val="007C7993"/>
    <w:rsid w:val="007D008B"/>
    <w:rsid w:val="007D0A08"/>
    <w:rsid w:val="007D0D0D"/>
    <w:rsid w:val="007D2A2D"/>
    <w:rsid w:val="007F19A3"/>
    <w:rsid w:val="007F2C6E"/>
    <w:rsid w:val="007F4326"/>
    <w:rsid w:val="007F5A04"/>
    <w:rsid w:val="00803427"/>
    <w:rsid w:val="00817A76"/>
    <w:rsid w:val="008261DD"/>
    <w:rsid w:val="00831E3C"/>
    <w:rsid w:val="00832595"/>
    <w:rsid w:val="008371EF"/>
    <w:rsid w:val="00845748"/>
    <w:rsid w:val="00845E96"/>
    <w:rsid w:val="00857413"/>
    <w:rsid w:val="00865F7D"/>
    <w:rsid w:val="008709B7"/>
    <w:rsid w:val="008765E3"/>
    <w:rsid w:val="008864D0"/>
    <w:rsid w:val="00897FF1"/>
    <w:rsid w:val="008B3107"/>
    <w:rsid w:val="008B3944"/>
    <w:rsid w:val="008B4247"/>
    <w:rsid w:val="008B65AA"/>
    <w:rsid w:val="008C3839"/>
    <w:rsid w:val="008D5652"/>
    <w:rsid w:val="008E0E27"/>
    <w:rsid w:val="008F3FF6"/>
    <w:rsid w:val="00922599"/>
    <w:rsid w:val="00922E55"/>
    <w:rsid w:val="00923038"/>
    <w:rsid w:val="00926F23"/>
    <w:rsid w:val="009466C8"/>
    <w:rsid w:val="00961C0B"/>
    <w:rsid w:val="0096614A"/>
    <w:rsid w:val="009728A4"/>
    <w:rsid w:val="00974B5A"/>
    <w:rsid w:val="00987FDD"/>
    <w:rsid w:val="00992088"/>
    <w:rsid w:val="00993C40"/>
    <w:rsid w:val="009A1C45"/>
    <w:rsid w:val="009A78C5"/>
    <w:rsid w:val="009B204A"/>
    <w:rsid w:val="009C4771"/>
    <w:rsid w:val="009F08A3"/>
    <w:rsid w:val="00A011AD"/>
    <w:rsid w:val="00A0505A"/>
    <w:rsid w:val="00A1177D"/>
    <w:rsid w:val="00A204E6"/>
    <w:rsid w:val="00A206E9"/>
    <w:rsid w:val="00A23AB9"/>
    <w:rsid w:val="00A302EA"/>
    <w:rsid w:val="00A35B7F"/>
    <w:rsid w:val="00A36DCF"/>
    <w:rsid w:val="00A375E2"/>
    <w:rsid w:val="00A41491"/>
    <w:rsid w:val="00A563DE"/>
    <w:rsid w:val="00A60357"/>
    <w:rsid w:val="00A63F99"/>
    <w:rsid w:val="00A66B70"/>
    <w:rsid w:val="00A72AC7"/>
    <w:rsid w:val="00A740F7"/>
    <w:rsid w:val="00A80CF2"/>
    <w:rsid w:val="00A81CC4"/>
    <w:rsid w:val="00A82E6A"/>
    <w:rsid w:val="00A87C1B"/>
    <w:rsid w:val="00A90738"/>
    <w:rsid w:val="00A929B6"/>
    <w:rsid w:val="00AA68E8"/>
    <w:rsid w:val="00AB44C6"/>
    <w:rsid w:val="00AB5B07"/>
    <w:rsid w:val="00AB7A6D"/>
    <w:rsid w:val="00AC14F0"/>
    <w:rsid w:val="00AC1D87"/>
    <w:rsid w:val="00AD6CAB"/>
    <w:rsid w:val="00AD7FF5"/>
    <w:rsid w:val="00AE38C2"/>
    <w:rsid w:val="00AE3A93"/>
    <w:rsid w:val="00AF2666"/>
    <w:rsid w:val="00AF3C2F"/>
    <w:rsid w:val="00AF432E"/>
    <w:rsid w:val="00AF46BA"/>
    <w:rsid w:val="00AF6EE0"/>
    <w:rsid w:val="00AF73E9"/>
    <w:rsid w:val="00B07815"/>
    <w:rsid w:val="00B216F9"/>
    <w:rsid w:val="00B24946"/>
    <w:rsid w:val="00B338CA"/>
    <w:rsid w:val="00B47967"/>
    <w:rsid w:val="00B47EF7"/>
    <w:rsid w:val="00B51BE3"/>
    <w:rsid w:val="00B62DE7"/>
    <w:rsid w:val="00B6322B"/>
    <w:rsid w:val="00B67633"/>
    <w:rsid w:val="00B76739"/>
    <w:rsid w:val="00B76E14"/>
    <w:rsid w:val="00B806A3"/>
    <w:rsid w:val="00B8298D"/>
    <w:rsid w:val="00B85CE6"/>
    <w:rsid w:val="00B92ABB"/>
    <w:rsid w:val="00B94045"/>
    <w:rsid w:val="00BB190E"/>
    <w:rsid w:val="00BC63AB"/>
    <w:rsid w:val="00BE2496"/>
    <w:rsid w:val="00BE43E2"/>
    <w:rsid w:val="00BF276F"/>
    <w:rsid w:val="00BF5078"/>
    <w:rsid w:val="00C05273"/>
    <w:rsid w:val="00C065E3"/>
    <w:rsid w:val="00C22F7B"/>
    <w:rsid w:val="00C271DC"/>
    <w:rsid w:val="00C30E11"/>
    <w:rsid w:val="00C62F67"/>
    <w:rsid w:val="00C67563"/>
    <w:rsid w:val="00C84449"/>
    <w:rsid w:val="00C94B26"/>
    <w:rsid w:val="00C96B6B"/>
    <w:rsid w:val="00CA6E9F"/>
    <w:rsid w:val="00CA7342"/>
    <w:rsid w:val="00CB4678"/>
    <w:rsid w:val="00CB5F73"/>
    <w:rsid w:val="00CB7BA7"/>
    <w:rsid w:val="00CC1ABF"/>
    <w:rsid w:val="00CC71F2"/>
    <w:rsid w:val="00CD2BDF"/>
    <w:rsid w:val="00CF04F3"/>
    <w:rsid w:val="00D01008"/>
    <w:rsid w:val="00D06F76"/>
    <w:rsid w:val="00D1284B"/>
    <w:rsid w:val="00D161EC"/>
    <w:rsid w:val="00D1715D"/>
    <w:rsid w:val="00D27649"/>
    <w:rsid w:val="00D325B2"/>
    <w:rsid w:val="00D33B3E"/>
    <w:rsid w:val="00D4554E"/>
    <w:rsid w:val="00D5090B"/>
    <w:rsid w:val="00D50F07"/>
    <w:rsid w:val="00D53C73"/>
    <w:rsid w:val="00D61F1E"/>
    <w:rsid w:val="00D7107A"/>
    <w:rsid w:val="00D71B1E"/>
    <w:rsid w:val="00D74D7E"/>
    <w:rsid w:val="00D81CC2"/>
    <w:rsid w:val="00D83990"/>
    <w:rsid w:val="00D94341"/>
    <w:rsid w:val="00D955CF"/>
    <w:rsid w:val="00DA061D"/>
    <w:rsid w:val="00DA1A0C"/>
    <w:rsid w:val="00DB1511"/>
    <w:rsid w:val="00DB5CA4"/>
    <w:rsid w:val="00DC1AE0"/>
    <w:rsid w:val="00DC5DDF"/>
    <w:rsid w:val="00DD07E0"/>
    <w:rsid w:val="00DD4C92"/>
    <w:rsid w:val="00DE0F04"/>
    <w:rsid w:val="00DE4F04"/>
    <w:rsid w:val="00DF548D"/>
    <w:rsid w:val="00E04034"/>
    <w:rsid w:val="00E04A1E"/>
    <w:rsid w:val="00E11445"/>
    <w:rsid w:val="00E1314B"/>
    <w:rsid w:val="00E14AAB"/>
    <w:rsid w:val="00E16215"/>
    <w:rsid w:val="00E33DE6"/>
    <w:rsid w:val="00E34ED2"/>
    <w:rsid w:val="00E41708"/>
    <w:rsid w:val="00E4514E"/>
    <w:rsid w:val="00E47B3D"/>
    <w:rsid w:val="00E50D23"/>
    <w:rsid w:val="00E61F86"/>
    <w:rsid w:val="00E6377A"/>
    <w:rsid w:val="00E6640A"/>
    <w:rsid w:val="00E8337F"/>
    <w:rsid w:val="00E90D30"/>
    <w:rsid w:val="00EA2663"/>
    <w:rsid w:val="00EA39C9"/>
    <w:rsid w:val="00EA4FD5"/>
    <w:rsid w:val="00EA653A"/>
    <w:rsid w:val="00EC1D69"/>
    <w:rsid w:val="00EC600F"/>
    <w:rsid w:val="00ED48F6"/>
    <w:rsid w:val="00EE3980"/>
    <w:rsid w:val="00EE4948"/>
    <w:rsid w:val="00EE67F6"/>
    <w:rsid w:val="00EF2990"/>
    <w:rsid w:val="00F060C3"/>
    <w:rsid w:val="00F1126F"/>
    <w:rsid w:val="00F12150"/>
    <w:rsid w:val="00F256A6"/>
    <w:rsid w:val="00F267BF"/>
    <w:rsid w:val="00F337F6"/>
    <w:rsid w:val="00F4037B"/>
    <w:rsid w:val="00F4335E"/>
    <w:rsid w:val="00F44DF4"/>
    <w:rsid w:val="00F451EA"/>
    <w:rsid w:val="00F45F33"/>
    <w:rsid w:val="00F56CE8"/>
    <w:rsid w:val="00F57A81"/>
    <w:rsid w:val="00F61BBC"/>
    <w:rsid w:val="00F62B4D"/>
    <w:rsid w:val="00F66DE0"/>
    <w:rsid w:val="00F6757F"/>
    <w:rsid w:val="00F70605"/>
    <w:rsid w:val="00F74624"/>
    <w:rsid w:val="00F840B9"/>
    <w:rsid w:val="00F84624"/>
    <w:rsid w:val="00F871BC"/>
    <w:rsid w:val="00F90EC4"/>
    <w:rsid w:val="00F94133"/>
    <w:rsid w:val="00FA0BF5"/>
    <w:rsid w:val="00FA3023"/>
    <w:rsid w:val="00FA5845"/>
    <w:rsid w:val="00FA59B4"/>
    <w:rsid w:val="00FB0C93"/>
    <w:rsid w:val="00FB6000"/>
    <w:rsid w:val="00FB6B46"/>
    <w:rsid w:val="00FD5345"/>
    <w:rsid w:val="00FD6B1D"/>
    <w:rsid w:val="00FE1B82"/>
    <w:rsid w:val="00FE4EAC"/>
    <w:rsid w:val="00FF34D5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082E1B"/>
  <w15:chartTrackingRefBased/>
  <w15:docId w15:val="{FED66630-6F14-49C5-A8EF-0D595FBC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04B9"/>
  </w:style>
  <w:style w:type="character" w:customStyle="1" w:styleId="a4">
    <w:name w:val="日付 (文字)"/>
    <w:basedOn w:val="a0"/>
    <w:link w:val="a3"/>
    <w:uiPriority w:val="99"/>
    <w:semiHidden/>
    <w:rsid w:val="007504B9"/>
  </w:style>
  <w:style w:type="paragraph" w:styleId="a5">
    <w:name w:val="Note Heading"/>
    <w:basedOn w:val="a"/>
    <w:next w:val="a"/>
    <w:link w:val="a6"/>
    <w:uiPriority w:val="99"/>
    <w:unhideWhenUsed/>
    <w:rsid w:val="00FA59B4"/>
    <w:pPr>
      <w:jc w:val="center"/>
    </w:pPr>
    <w:rPr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FA59B4"/>
    <w:rPr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FA59B4"/>
    <w:pPr>
      <w:jc w:val="right"/>
    </w:pPr>
    <w:rPr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FA59B4"/>
    <w:rPr>
      <w:kern w:val="0"/>
      <w:sz w:val="22"/>
    </w:rPr>
  </w:style>
  <w:style w:type="paragraph" w:styleId="a9">
    <w:name w:val="List Paragraph"/>
    <w:basedOn w:val="a"/>
    <w:uiPriority w:val="34"/>
    <w:qFormat/>
    <w:rsid w:val="003B0E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6ECC-81BF-4CA6-B504-C5F9D522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3-10-23T07:10:00Z</dcterms:created>
  <dcterms:modified xsi:type="dcterms:W3CDTF">2023-10-23T07:13:00Z</dcterms:modified>
</cp:coreProperties>
</file>